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6420A" w14:textId="77777777" w:rsidR="0094377A" w:rsidRPr="0094641D" w:rsidRDefault="0094377A" w:rsidP="0094377A">
      <w:pPr>
        <w:tabs>
          <w:tab w:val="left" w:pos="4140"/>
          <w:tab w:val="left" w:pos="7380"/>
        </w:tabs>
        <w:spacing w:after="60"/>
        <w:jc w:val="center"/>
        <w:rPr>
          <w:rFonts w:ascii="Arial" w:hAnsi="Arial" w:cs="Arial"/>
          <w:b/>
          <w:sz w:val="32"/>
          <w:szCs w:val="32"/>
        </w:rPr>
      </w:pPr>
    </w:p>
    <w:p w14:paraId="53D58A9D" w14:textId="422855F4" w:rsidR="007B2C62" w:rsidRPr="0094641D" w:rsidRDefault="001F460E" w:rsidP="0094377A">
      <w:pPr>
        <w:tabs>
          <w:tab w:val="left" w:pos="4140"/>
          <w:tab w:val="left" w:pos="7380"/>
        </w:tabs>
        <w:spacing w:after="60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94641D">
        <w:rPr>
          <w:rFonts w:ascii="Arial" w:hAnsi="Arial" w:cs="Arial"/>
          <w:b/>
          <w:sz w:val="32"/>
          <w:szCs w:val="32"/>
        </w:rPr>
        <w:t>All N</w:t>
      </w:r>
      <w:r w:rsidR="00C4521E" w:rsidRPr="0094641D">
        <w:rPr>
          <w:rFonts w:ascii="Arial" w:hAnsi="Arial" w:cs="Arial"/>
          <w:b/>
          <w:sz w:val="32"/>
          <w:szCs w:val="32"/>
        </w:rPr>
        <w:t>ations</w:t>
      </w:r>
      <w:r w:rsidR="00DD3C04" w:rsidRPr="0094641D">
        <w:rPr>
          <w:rFonts w:ascii="Arial" w:hAnsi="Arial" w:cs="Arial"/>
          <w:b/>
          <w:sz w:val="32"/>
          <w:szCs w:val="32"/>
        </w:rPr>
        <w:t xml:space="preserve"> </w:t>
      </w:r>
      <w:r w:rsidR="00AD7E44" w:rsidRPr="0094641D">
        <w:rPr>
          <w:rFonts w:ascii="Arial" w:hAnsi="Arial" w:cs="Arial"/>
          <w:b/>
          <w:sz w:val="32"/>
          <w:szCs w:val="32"/>
        </w:rPr>
        <w:t xml:space="preserve">Christian College - </w:t>
      </w:r>
      <w:r w:rsidR="00DD3C04" w:rsidRPr="0094641D">
        <w:rPr>
          <w:rFonts w:ascii="Arial" w:hAnsi="Arial" w:cs="Arial"/>
          <w:b/>
          <w:sz w:val="32"/>
          <w:szCs w:val="32"/>
        </w:rPr>
        <w:t>Arrival Form</w:t>
      </w:r>
      <w:r w:rsidR="007B2C62" w:rsidRPr="0094641D">
        <w:rPr>
          <w:rFonts w:ascii="Arial" w:hAnsi="Arial" w:cs="Arial"/>
          <w:b/>
          <w:sz w:val="32"/>
          <w:szCs w:val="32"/>
        </w:rPr>
        <w:t xml:space="preserve"> </w:t>
      </w:r>
    </w:p>
    <w:p w14:paraId="42337ED4" w14:textId="77777777" w:rsidR="002D1F2A" w:rsidRPr="0094641D" w:rsidRDefault="002D1F2A" w:rsidP="002D1F2A">
      <w:pPr>
        <w:tabs>
          <w:tab w:val="left" w:pos="4140"/>
          <w:tab w:val="left" w:pos="7380"/>
        </w:tabs>
        <w:jc w:val="center"/>
        <w:rPr>
          <w:rFonts w:ascii="Arial" w:hAnsi="Arial" w:cs="Arial"/>
          <w:b/>
          <w:sz w:val="16"/>
          <w:szCs w:val="16"/>
        </w:rPr>
      </w:pPr>
    </w:p>
    <w:p w14:paraId="0BF4DF07" w14:textId="0EA4D65B" w:rsidR="00B83948" w:rsidRPr="0082440F" w:rsidRDefault="00267ECB" w:rsidP="00621030">
      <w:pPr>
        <w:tabs>
          <w:tab w:val="left" w:pos="4111"/>
          <w:tab w:val="left" w:pos="4140"/>
          <w:tab w:val="left" w:pos="7380"/>
        </w:tabs>
        <w:rPr>
          <w:rFonts w:ascii="Arial" w:hAnsi="Arial" w:cs="Arial"/>
        </w:rPr>
      </w:pPr>
      <w:r w:rsidRPr="0082440F">
        <w:rPr>
          <w:rFonts w:ascii="Arial" w:hAnsi="Arial" w:cs="Arial"/>
          <w:b/>
        </w:rPr>
        <w:t xml:space="preserve">EVERY </w:t>
      </w:r>
      <w:r w:rsidR="00B007FA">
        <w:rPr>
          <w:rFonts w:ascii="Arial" w:hAnsi="Arial" w:cs="Arial"/>
          <w:b/>
        </w:rPr>
        <w:t>Campus Access Learner (CAL)</w:t>
      </w:r>
      <w:r w:rsidR="00B007FA">
        <w:rPr>
          <w:rFonts w:ascii="Arial" w:hAnsi="Arial" w:cs="Arial"/>
        </w:rPr>
        <w:t xml:space="preserve"> must</w:t>
      </w:r>
      <w:r w:rsidR="00B83948" w:rsidRPr="0082440F">
        <w:rPr>
          <w:rFonts w:ascii="Arial" w:hAnsi="Arial" w:cs="Arial"/>
        </w:rPr>
        <w:t xml:space="preserve"> complete this form </w:t>
      </w:r>
      <w:r w:rsidR="00C660FD" w:rsidRPr="0082440F">
        <w:rPr>
          <w:rFonts w:ascii="Arial" w:hAnsi="Arial" w:cs="Arial"/>
        </w:rPr>
        <w:t>regardless of whether you have already given us this infor</w:t>
      </w:r>
      <w:r w:rsidR="00384EEB" w:rsidRPr="0082440F">
        <w:rPr>
          <w:rFonts w:ascii="Arial" w:hAnsi="Arial" w:cs="Arial"/>
        </w:rPr>
        <w:t>mation in another communication with a member of our team.</w:t>
      </w:r>
      <w:r w:rsidR="00C660FD" w:rsidRPr="0082440F">
        <w:rPr>
          <w:rFonts w:ascii="Arial" w:hAnsi="Arial" w:cs="Arial"/>
        </w:rPr>
        <w:t xml:space="preserve"> </w:t>
      </w:r>
      <w:r w:rsidR="002D4518" w:rsidRPr="0082440F">
        <w:rPr>
          <w:rFonts w:ascii="Arial" w:hAnsi="Arial" w:cs="Arial"/>
        </w:rPr>
        <w:t xml:space="preserve"> </w:t>
      </w:r>
      <w:r w:rsidR="002D4518" w:rsidRPr="0082440F">
        <w:rPr>
          <w:rFonts w:ascii="Arial" w:hAnsi="Arial" w:cs="Arial"/>
          <w:color w:val="FF0000"/>
        </w:rPr>
        <w:t>To be returned</w:t>
      </w:r>
      <w:r w:rsidR="00C660FD" w:rsidRPr="0082440F">
        <w:rPr>
          <w:rFonts w:ascii="Arial" w:hAnsi="Arial" w:cs="Arial"/>
          <w:color w:val="FF0000"/>
        </w:rPr>
        <w:t xml:space="preserve"> </w:t>
      </w:r>
      <w:r w:rsidR="00B83948" w:rsidRPr="0082440F">
        <w:rPr>
          <w:rFonts w:ascii="Arial" w:hAnsi="Arial" w:cs="Arial"/>
          <w:color w:val="FF0000"/>
        </w:rPr>
        <w:t xml:space="preserve">for the attention of </w:t>
      </w:r>
      <w:r w:rsidR="00B83948" w:rsidRPr="0082440F">
        <w:rPr>
          <w:rFonts w:ascii="Arial" w:hAnsi="Arial" w:cs="Arial"/>
        </w:rPr>
        <w:t>Reception (</w:t>
      </w:r>
      <w:hyperlink r:id="rId8" w:history="1">
        <w:r w:rsidR="00B83948" w:rsidRPr="0082440F">
          <w:rPr>
            <w:rStyle w:val="Hyperlink"/>
            <w:rFonts w:ascii="Arial" w:hAnsi="Arial" w:cs="Arial"/>
          </w:rPr>
          <w:t>info@allnations.ac.uk</w:t>
        </w:r>
      </w:hyperlink>
      <w:r w:rsidR="00B83948" w:rsidRPr="0082440F">
        <w:rPr>
          <w:rFonts w:ascii="Arial" w:hAnsi="Arial" w:cs="Arial"/>
        </w:rPr>
        <w:t xml:space="preserve">) </w:t>
      </w:r>
      <w:r w:rsidR="00456AAA" w:rsidRPr="0082440F">
        <w:rPr>
          <w:rFonts w:ascii="Arial" w:hAnsi="Arial" w:cs="Arial"/>
        </w:rPr>
        <w:t>by</w:t>
      </w:r>
      <w:r w:rsidR="005C4034" w:rsidRPr="0082440F">
        <w:rPr>
          <w:rFonts w:ascii="Arial" w:hAnsi="Arial" w:cs="Arial"/>
        </w:rPr>
        <w:t xml:space="preserve"> </w:t>
      </w:r>
      <w:r w:rsidR="0084034A" w:rsidRPr="0084034A">
        <w:rPr>
          <w:rFonts w:ascii="Arial" w:hAnsi="Arial" w:cs="Arial"/>
          <w:color w:val="FF0000"/>
        </w:rPr>
        <w:t>8</w:t>
      </w:r>
      <w:r w:rsidR="00C156DE" w:rsidRPr="0084034A">
        <w:rPr>
          <w:rFonts w:ascii="Arial" w:hAnsi="Arial" w:cs="Arial"/>
          <w:color w:val="FF0000"/>
          <w:vertAlign w:val="superscript"/>
        </w:rPr>
        <w:t>th</w:t>
      </w:r>
      <w:r w:rsidR="00BF75B8">
        <w:rPr>
          <w:rFonts w:ascii="Arial" w:hAnsi="Arial" w:cs="Arial"/>
          <w:color w:val="FF0000"/>
        </w:rPr>
        <w:t xml:space="preserve"> April</w:t>
      </w:r>
      <w:r w:rsidR="00C660FD" w:rsidRPr="0082440F">
        <w:rPr>
          <w:rFonts w:ascii="Arial" w:hAnsi="Arial" w:cs="Arial"/>
          <w:color w:val="FF0000"/>
        </w:rPr>
        <w:t xml:space="preserve"> or two weeks before your arrival date if different</w:t>
      </w:r>
      <w:r w:rsidR="00C660FD" w:rsidRPr="0082440F">
        <w:rPr>
          <w:rFonts w:ascii="Arial" w:hAnsi="Arial" w:cs="Arial"/>
        </w:rPr>
        <w:t>.</w:t>
      </w:r>
      <w:r w:rsidR="00AD7E44" w:rsidRPr="0082440F">
        <w:rPr>
          <w:rFonts w:ascii="Arial" w:hAnsi="Arial" w:cs="Arial"/>
        </w:rPr>
        <w:t xml:space="preserve"> </w:t>
      </w:r>
      <w:r w:rsidR="00B83948" w:rsidRPr="0082440F">
        <w:rPr>
          <w:rFonts w:ascii="Arial" w:hAnsi="Arial" w:cs="Arial"/>
        </w:rPr>
        <w:t>Thank You</w:t>
      </w:r>
      <w:r w:rsidR="00AD7E44" w:rsidRPr="0082440F">
        <w:rPr>
          <w:rFonts w:ascii="Arial" w:hAnsi="Arial" w:cs="Arial"/>
        </w:rPr>
        <w:t>.</w:t>
      </w:r>
    </w:p>
    <w:p w14:paraId="4C1CD9A6" w14:textId="77777777" w:rsidR="00384EEB" w:rsidRPr="0094641D" w:rsidRDefault="00384EEB" w:rsidP="00621030">
      <w:pPr>
        <w:tabs>
          <w:tab w:val="left" w:pos="4111"/>
          <w:tab w:val="left" w:pos="4140"/>
          <w:tab w:val="left" w:pos="738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4983"/>
      </w:tblGrid>
      <w:tr w:rsidR="00384EEB" w:rsidRPr="0094641D" w14:paraId="283E8FEF" w14:textId="77777777" w:rsidTr="002D4518">
        <w:tc>
          <w:tcPr>
            <w:tcW w:w="5807" w:type="dxa"/>
          </w:tcPr>
          <w:p w14:paraId="09D6816F" w14:textId="77777777" w:rsidR="00384EEB" w:rsidRPr="00B7136B" w:rsidRDefault="00384EEB" w:rsidP="00621030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7136B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4983" w:type="dxa"/>
          </w:tcPr>
          <w:p w14:paraId="053047C9" w14:textId="77777777" w:rsidR="00384EEB" w:rsidRPr="0094641D" w:rsidRDefault="00384EEB" w:rsidP="00621030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4EEB" w:rsidRPr="0094641D" w14:paraId="7929D261" w14:textId="77777777" w:rsidTr="002D4518">
        <w:tc>
          <w:tcPr>
            <w:tcW w:w="5807" w:type="dxa"/>
          </w:tcPr>
          <w:p w14:paraId="03249A38" w14:textId="77777777" w:rsidR="00384EEB" w:rsidRPr="00B7136B" w:rsidRDefault="00384EEB" w:rsidP="00621030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7136B">
              <w:rPr>
                <w:rFonts w:ascii="Arial" w:hAnsi="Arial" w:cs="Arial"/>
                <w:b/>
                <w:sz w:val="22"/>
                <w:szCs w:val="22"/>
              </w:rPr>
              <w:t>First Name</w:t>
            </w:r>
          </w:p>
        </w:tc>
        <w:tc>
          <w:tcPr>
            <w:tcW w:w="4983" w:type="dxa"/>
          </w:tcPr>
          <w:p w14:paraId="2E3D1A61" w14:textId="77777777" w:rsidR="00384EEB" w:rsidRPr="0094641D" w:rsidRDefault="00384EEB" w:rsidP="00621030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4EEB" w:rsidRPr="0094641D" w14:paraId="39AA99FF" w14:textId="77777777" w:rsidTr="002D4518">
        <w:tc>
          <w:tcPr>
            <w:tcW w:w="5807" w:type="dxa"/>
          </w:tcPr>
          <w:p w14:paraId="5478CD98" w14:textId="050E5036" w:rsidR="00384EEB" w:rsidRPr="00B7136B" w:rsidRDefault="0082440F" w:rsidP="00621030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7136B">
              <w:rPr>
                <w:rFonts w:ascii="Arial" w:hAnsi="Arial" w:cs="Arial"/>
                <w:b/>
                <w:sz w:val="22"/>
                <w:szCs w:val="22"/>
              </w:rPr>
              <w:t xml:space="preserve">Last Name </w:t>
            </w:r>
            <w:r w:rsidRPr="00B7136B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384EEB" w:rsidRPr="00B7136B">
              <w:rPr>
                <w:rFonts w:ascii="Arial" w:hAnsi="Arial" w:cs="Arial"/>
                <w:bCs/>
                <w:sz w:val="22"/>
                <w:szCs w:val="22"/>
              </w:rPr>
              <w:t>Family or Surname</w:t>
            </w:r>
            <w:r w:rsidRPr="00B7136B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4983" w:type="dxa"/>
          </w:tcPr>
          <w:p w14:paraId="397431E3" w14:textId="77777777" w:rsidR="00384EEB" w:rsidRPr="0094641D" w:rsidRDefault="00384EEB" w:rsidP="00621030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12EF3" w:rsidRPr="0094641D" w14:paraId="2BC52549" w14:textId="77777777" w:rsidTr="002D4518">
        <w:tc>
          <w:tcPr>
            <w:tcW w:w="5807" w:type="dxa"/>
          </w:tcPr>
          <w:p w14:paraId="60E29EE1" w14:textId="54F3FC88" w:rsidR="00412EF3" w:rsidRPr="00B7136B" w:rsidRDefault="00412EF3" w:rsidP="00412EF3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7136B">
              <w:rPr>
                <w:rFonts w:ascii="Arial" w:hAnsi="Arial" w:cs="Arial"/>
                <w:b/>
                <w:sz w:val="22"/>
                <w:szCs w:val="22"/>
              </w:rPr>
              <w:t>All Students at College wear a name badge</w:t>
            </w:r>
            <w:r w:rsidR="0082440F" w:rsidRPr="00B7136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E0D8D" w:rsidRPr="00B713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7136B">
              <w:rPr>
                <w:rFonts w:ascii="Arial" w:hAnsi="Arial" w:cs="Arial"/>
                <w:sz w:val="22"/>
                <w:szCs w:val="22"/>
              </w:rPr>
              <w:t xml:space="preserve">First and Last name as you would like </w:t>
            </w:r>
            <w:r w:rsidR="0082440F" w:rsidRPr="00B7136B">
              <w:rPr>
                <w:rFonts w:ascii="Arial" w:hAnsi="Arial" w:cs="Arial"/>
                <w:sz w:val="22"/>
                <w:szCs w:val="22"/>
              </w:rPr>
              <w:t>it to appear on your</w:t>
            </w:r>
            <w:r w:rsidRPr="00B7136B">
              <w:rPr>
                <w:rFonts w:ascii="Arial" w:hAnsi="Arial" w:cs="Arial"/>
                <w:sz w:val="22"/>
                <w:szCs w:val="22"/>
              </w:rPr>
              <w:t xml:space="preserve"> badge</w:t>
            </w:r>
            <w:r w:rsidRPr="00B7136B" w:rsidDel="002439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83" w:type="dxa"/>
          </w:tcPr>
          <w:p w14:paraId="70F6165F" w14:textId="0D4594EA" w:rsidR="00412EF3" w:rsidRPr="0094641D" w:rsidRDefault="00412EF3" w:rsidP="00412EF3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12EF3" w:rsidRPr="0094641D" w14:paraId="7EC02912" w14:textId="77777777" w:rsidTr="002D4518">
        <w:tc>
          <w:tcPr>
            <w:tcW w:w="5807" w:type="dxa"/>
          </w:tcPr>
          <w:p w14:paraId="45343537" w14:textId="753533F9" w:rsidR="00412EF3" w:rsidRPr="00B7136B" w:rsidRDefault="00412EF3" w:rsidP="00412EF3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7136B">
              <w:rPr>
                <w:rFonts w:ascii="Arial" w:hAnsi="Arial" w:cs="Arial"/>
                <w:b/>
                <w:sz w:val="22"/>
                <w:szCs w:val="22"/>
              </w:rPr>
              <w:t xml:space="preserve">Nationality </w:t>
            </w:r>
            <w:r w:rsidRPr="00B7136B">
              <w:rPr>
                <w:rFonts w:ascii="Arial" w:hAnsi="Arial" w:cs="Arial"/>
                <w:bCs/>
                <w:sz w:val="22"/>
                <w:szCs w:val="22"/>
              </w:rPr>
              <w:t>(a</w:t>
            </w:r>
            <w:r w:rsidR="0094641D" w:rsidRPr="00B7136B">
              <w:rPr>
                <w:rFonts w:ascii="Arial" w:hAnsi="Arial" w:cs="Arial"/>
                <w:bCs/>
                <w:sz w:val="22"/>
                <w:szCs w:val="22"/>
              </w:rPr>
              <w:t>s you would like it to appear</w:t>
            </w:r>
            <w:r w:rsidRPr="00B7136B">
              <w:rPr>
                <w:rFonts w:ascii="Arial" w:hAnsi="Arial" w:cs="Arial"/>
                <w:bCs/>
                <w:sz w:val="22"/>
                <w:szCs w:val="22"/>
              </w:rPr>
              <w:t xml:space="preserve"> on your badge)</w:t>
            </w:r>
            <w:r w:rsidR="006F6FAA" w:rsidRPr="00B713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83" w:type="dxa"/>
          </w:tcPr>
          <w:p w14:paraId="7EEA54B2" w14:textId="77777777" w:rsidR="00412EF3" w:rsidRPr="0094641D" w:rsidRDefault="00412EF3" w:rsidP="00412EF3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12EF3" w:rsidRPr="0094641D" w14:paraId="3C5E549C" w14:textId="77777777" w:rsidTr="002D4518">
        <w:tc>
          <w:tcPr>
            <w:tcW w:w="5807" w:type="dxa"/>
          </w:tcPr>
          <w:p w14:paraId="2CF493D9" w14:textId="77777777" w:rsidR="00412EF3" w:rsidRPr="00B7136B" w:rsidRDefault="00412EF3" w:rsidP="00412EF3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7136B">
              <w:rPr>
                <w:rFonts w:ascii="Arial" w:hAnsi="Arial" w:cs="Arial"/>
                <w:b/>
                <w:sz w:val="22"/>
                <w:szCs w:val="22"/>
              </w:rPr>
              <w:t>Mobile Phone Number</w:t>
            </w:r>
          </w:p>
        </w:tc>
        <w:tc>
          <w:tcPr>
            <w:tcW w:w="4983" w:type="dxa"/>
          </w:tcPr>
          <w:p w14:paraId="3DD8AC7F" w14:textId="77777777" w:rsidR="00412EF3" w:rsidRPr="0094641D" w:rsidRDefault="00412EF3" w:rsidP="00412EF3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12EF3" w:rsidRPr="0094641D" w14:paraId="4E3B3823" w14:textId="77777777" w:rsidTr="002D4518">
        <w:tc>
          <w:tcPr>
            <w:tcW w:w="5807" w:type="dxa"/>
          </w:tcPr>
          <w:p w14:paraId="09E0C1A9" w14:textId="77777777" w:rsidR="00412EF3" w:rsidRPr="00B7136B" w:rsidRDefault="00412EF3" w:rsidP="00412EF3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7136B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4983" w:type="dxa"/>
          </w:tcPr>
          <w:p w14:paraId="0E7233D5" w14:textId="77777777" w:rsidR="00412EF3" w:rsidRPr="0094641D" w:rsidRDefault="00412EF3" w:rsidP="00412EF3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6163155" w14:textId="04856E1A" w:rsidR="00F13836" w:rsidRPr="0094641D" w:rsidRDefault="00F13836" w:rsidP="002D1F2A">
      <w:pPr>
        <w:tabs>
          <w:tab w:val="left" w:pos="4111"/>
          <w:tab w:val="left" w:pos="4140"/>
          <w:tab w:val="left" w:pos="7380"/>
        </w:tabs>
        <w:rPr>
          <w:rFonts w:ascii="Arial" w:hAnsi="Arial" w:cs="Arial"/>
          <w:sz w:val="16"/>
          <w:szCs w:val="16"/>
        </w:rPr>
      </w:pPr>
    </w:p>
    <w:p w14:paraId="5A5AD9F9" w14:textId="6BE51A37" w:rsidR="00F13836" w:rsidRPr="0082440F" w:rsidRDefault="00F13836" w:rsidP="0094641D">
      <w:pPr>
        <w:tabs>
          <w:tab w:val="left" w:pos="4111"/>
          <w:tab w:val="left" w:pos="4140"/>
          <w:tab w:val="left" w:pos="7380"/>
        </w:tabs>
        <w:rPr>
          <w:rFonts w:ascii="Arial" w:hAnsi="Arial" w:cs="Arial"/>
          <w:b/>
        </w:rPr>
      </w:pPr>
      <w:r w:rsidRPr="0082440F">
        <w:rPr>
          <w:rFonts w:ascii="Arial" w:hAnsi="Arial" w:cs="Arial"/>
          <w:b/>
        </w:rPr>
        <w:t>Arrival Dates:</w:t>
      </w:r>
      <w:r w:rsidRPr="0082440F">
        <w:rPr>
          <w:rFonts w:ascii="Arial" w:hAnsi="Arial" w:cs="Arial"/>
          <w:b/>
          <w:strike/>
        </w:rPr>
        <w:t xml:space="preserve"> </w:t>
      </w:r>
    </w:p>
    <w:p w14:paraId="06801AE1" w14:textId="3F8974BE" w:rsidR="00F13836" w:rsidRPr="0082440F" w:rsidRDefault="00F13836" w:rsidP="008C0222">
      <w:pPr>
        <w:pStyle w:val="ListParagraph"/>
        <w:numPr>
          <w:ilvl w:val="0"/>
          <w:numId w:val="7"/>
        </w:numPr>
        <w:tabs>
          <w:tab w:val="left" w:pos="4111"/>
          <w:tab w:val="left" w:pos="4140"/>
          <w:tab w:val="left" w:pos="7380"/>
        </w:tabs>
        <w:rPr>
          <w:rFonts w:ascii="Arial" w:hAnsi="Arial" w:cs="Arial"/>
          <w:b/>
        </w:rPr>
      </w:pPr>
      <w:r w:rsidRPr="0082440F">
        <w:rPr>
          <w:rFonts w:ascii="Arial" w:hAnsi="Arial" w:cs="Arial"/>
        </w:rPr>
        <w:t>N</w:t>
      </w:r>
      <w:r w:rsidR="00C50A72" w:rsidRPr="0082440F">
        <w:rPr>
          <w:rFonts w:ascii="Arial" w:hAnsi="Arial" w:cs="Arial"/>
        </w:rPr>
        <w:t xml:space="preserve">ew students </w:t>
      </w:r>
      <w:r w:rsidR="00092D07" w:rsidRPr="0082440F">
        <w:rPr>
          <w:rFonts w:ascii="Arial" w:hAnsi="Arial" w:cs="Arial"/>
        </w:rPr>
        <w:t>should</w:t>
      </w:r>
      <w:r w:rsidRPr="0082440F">
        <w:rPr>
          <w:rFonts w:ascii="Arial" w:hAnsi="Arial" w:cs="Arial"/>
        </w:rPr>
        <w:t xml:space="preserve"> arrive</w:t>
      </w:r>
      <w:r w:rsidR="00C50A72" w:rsidRPr="0082440F">
        <w:rPr>
          <w:rFonts w:ascii="Arial" w:hAnsi="Arial" w:cs="Arial"/>
        </w:rPr>
        <w:t xml:space="preserve"> </w:t>
      </w:r>
      <w:r w:rsidR="004E7DC8" w:rsidRPr="0082440F">
        <w:rPr>
          <w:rFonts w:ascii="Arial" w:hAnsi="Arial" w:cs="Arial"/>
        </w:rPr>
        <w:t xml:space="preserve">on </w:t>
      </w:r>
      <w:bookmarkStart w:id="0" w:name="_Hlk173042826"/>
      <w:r w:rsidR="00292FCE">
        <w:rPr>
          <w:rFonts w:ascii="Arial" w:hAnsi="Arial" w:cs="Arial"/>
          <w:b/>
        </w:rPr>
        <w:t>2</w:t>
      </w:r>
      <w:r w:rsidR="00BF75B8">
        <w:rPr>
          <w:rFonts w:ascii="Arial" w:hAnsi="Arial" w:cs="Arial"/>
          <w:b/>
        </w:rPr>
        <w:t>2</w:t>
      </w:r>
      <w:r w:rsidR="00BF75B8" w:rsidRPr="00BF75B8">
        <w:rPr>
          <w:rFonts w:ascii="Arial" w:hAnsi="Arial" w:cs="Arial"/>
          <w:b/>
          <w:vertAlign w:val="superscript"/>
        </w:rPr>
        <w:t>nd</w:t>
      </w:r>
      <w:r w:rsidR="00BF75B8">
        <w:rPr>
          <w:rFonts w:ascii="Arial" w:hAnsi="Arial" w:cs="Arial"/>
          <w:b/>
        </w:rPr>
        <w:t xml:space="preserve"> April</w:t>
      </w:r>
      <w:r w:rsidR="008C0222" w:rsidRPr="0082440F">
        <w:rPr>
          <w:rFonts w:ascii="Arial" w:hAnsi="Arial" w:cs="Arial"/>
          <w:b/>
        </w:rPr>
        <w:t xml:space="preserve">, from </w:t>
      </w:r>
      <w:r w:rsidR="00267ECB" w:rsidRPr="0082440F">
        <w:rPr>
          <w:rFonts w:ascii="Arial" w:hAnsi="Arial" w:cs="Arial"/>
          <w:b/>
        </w:rPr>
        <w:t>14</w:t>
      </w:r>
      <w:r w:rsidR="00691DAF" w:rsidRPr="0082440F">
        <w:rPr>
          <w:rFonts w:ascii="Arial" w:hAnsi="Arial" w:cs="Arial"/>
          <w:b/>
        </w:rPr>
        <w:t xml:space="preserve">.00 – </w:t>
      </w:r>
      <w:r w:rsidR="002C4958" w:rsidRPr="0082440F">
        <w:rPr>
          <w:rFonts w:ascii="Arial" w:hAnsi="Arial" w:cs="Arial"/>
          <w:b/>
        </w:rPr>
        <w:t>16</w:t>
      </w:r>
      <w:r w:rsidR="008C0222" w:rsidRPr="0082440F">
        <w:rPr>
          <w:rFonts w:ascii="Arial" w:hAnsi="Arial" w:cs="Arial"/>
          <w:b/>
        </w:rPr>
        <w:t>.00 pm</w:t>
      </w:r>
      <w:r w:rsidR="00C50A72" w:rsidRPr="0082440F">
        <w:rPr>
          <w:rFonts w:ascii="Arial" w:hAnsi="Arial" w:cs="Arial"/>
          <w:b/>
        </w:rPr>
        <w:t xml:space="preserve">.  </w:t>
      </w:r>
      <w:bookmarkEnd w:id="0"/>
    </w:p>
    <w:p w14:paraId="705892A5" w14:textId="67880690" w:rsidR="00F13836" w:rsidRPr="0082440F" w:rsidRDefault="00F13836" w:rsidP="002D1F2A">
      <w:pPr>
        <w:tabs>
          <w:tab w:val="left" w:pos="4111"/>
          <w:tab w:val="left" w:pos="4140"/>
          <w:tab w:val="left" w:pos="7380"/>
        </w:tabs>
        <w:rPr>
          <w:rFonts w:ascii="Arial" w:hAnsi="Arial" w:cs="Arial"/>
          <w:b/>
        </w:rPr>
      </w:pPr>
    </w:p>
    <w:p w14:paraId="2F25825B" w14:textId="461DDFE5" w:rsidR="00B74C95" w:rsidRPr="00911C58" w:rsidRDefault="00EF6A48" w:rsidP="00B74C95">
      <w:pPr>
        <w:tabs>
          <w:tab w:val="left" w:pos="4111"/>
          <w:tab w:val="left" w:pos="4140"/>
          <w:tab w:val="left" w:pos="7380"/>
        </w:tabs>
        <w:rPr>
          <w:rFonts w:ascii="Arial" w:hAnsi="Arial" w:cs="Arial"/>
        </w:rPr>
      </w:pPr>
      <w:r w:rsidRPr="0082440F">
        <w:rPr>
          <w:rFonts w:ascii="Arial" w:hAnsi="Arial" w:cs="Arial"/>
        </w:rPr>
        <w:t xml:space="preserve">It is not usually possible to arrive earlier than the arrival date above.  The only exception is families with small children, who must contact </w:t>
      </w:r>
      <w:hyperlink r:id="rId9" w:history="1">
        <w:r w:rsidRPr="0082440F">
          <w:rPr>
            <w:rStyle w:val="Hyperlink"/>
            <w:rFonts w:ascii="Arial" w:hAnsi="Arial" w:cs="Arial"/>
          </w:rPr>
          <w:t>conferences@allnations.ac.uk</w:t>
        </w:r>
      </w:hyperlink>
      <w:r w:rsidRPr="0082440F">
        <w:rPr>
          <w:rFonts w:ascii="Arial" w:hAnsi="Arial" w:cs="Arial"/>
        </w:rPr>
        <w:t xml:space="preserve"> to request </w:t>
      </w:r>
      <w:r w:rsidR="00092D07" w:rsidRPr="0082440F">
        <w:rPr>
          <w:rFonts w:ascii="Arial" w:hAnsi="Arial" w:cs="Arial"/>
        </w:rPr>
        <w:t>alternative arrangements</w:t>
      </w:r>
      <w:r w:rsidR="00911C58">
        <w:rPr>
          <w:rFonts w:ascii="Arial" w:hAnsi="Arial" w:cs="Arial"/>
        </w:rPr>
        <w:t>.</w:t>
      </w:r>
    </w:p>
    <w:p w14:paraId="113C99ED" w14:textId="77777777" w:rsidR="00440390" w:rsidRPr="0094641D" w:rsidRDefault="00440390" w:rsidP="002D1F2A">
      <w:pPr>
        <w:tabs>
          <w:tab w:val="left" w:pos="4111"/>
          <w:tab w:val="left" w:pos="4140"/>
          <w:tab w:val="left" w:pos="7380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5"/>
        <w:gridCol w:w="1938"/>
        <w:gridCol w:w="1600"/>
        <w:gridCol w:w="863"/>
        <w:gridCol w:w="1014"/>
      </w:tblGrid>
      <w:tr w:rsidR="00440390" w:rsidRPr="0094641D" w14:paraId="6FDC61D3" w14:textId="77777777" w:rsidTr="000546BF">
        <w:tc>
          <w:tcPr>
            <w:tcW w:w="8913" w:type="dxa"/>
            <w:gridSpan w:val="3"/>
            <w:vAlign w:val="center"/>
          </w:tcPr>
          <w:p w14:paraId="5CE9D052" w14:textId="77777777" w:rsidR="00440390" w:rsidRPr="0082440F" w:rsidRDefault="00440390" w:rsidP="002D4518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2440F">
              <w:rPr>
                <w:rFonts w:ascii="Arial" w:hAnsi="Arial" w:cs="Arial"/>
                <w:b/>
                <w:sz w:val="22"/>
                <w:szCs w:val="22"/>
              </w:rPr>
              <w:t>Date of arrival</w:t>
            </w:r>
          </w:p>
        </w:tc>
        <w:tc>
          <w:tcPr>
            <w:tcW w:w="1877" w:type="dxa"/>
            <w:gridSpan w:val="2"/>
            <w:vAlign w:val="center"/>
          </w:tcPr>
          <w:p w14:paraId="10E9AE9C" w14:textId="77777777" w:rsidR="00440390" w:rsidRPr="0082440F" w:rsidRDefault="00440390" w:rsidP="002D4518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390" w:rsidRPr="0094641D" w14:paraId="16F31E3C" w14:textId="77777777" w:rsidTr="000546BF">
        <w:tc>
          <w:tcPr>
            <w:tcW w:w="8913" w:type="dxa"/>
            <w:gridSpan w:val="3"/>
            <w:vAlign w:val="center"/>
          </w:tcPr>
          <w:p w14:paraId="74A1BC9B" w14:textId="77777777" w:rsidR="00440390" w:rsidRPr="0082440F" w:rsidRDefault="00440390" w:rsidP="002D4518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2440F">
              <w:rPr>
                <w:rFonts w:ascii="Arial" w:hAnsi="Arial" w:cs="Arial"/>
                <w:b/>
                <w:sz w:val="22"/>
                <w:szCs w:val="22"/>
              </w:rPr>
              <w:t>Approximate time of arrival</w:t>
            </w:r>
          </w:p>
        </w:tc>
        <w:tc>
          <w:tcPr>
            <w:tcW w:w="1877" w:type="dxa"/>
            <w:gridSpan w:val="2"/>
            <w:vAlign w:val="center"/>
          </w:tcPr>
          <w:p w14:paraId="7BCD884E" w14:textId="77777777" w:rsidR="00440390" w:rsidRPr="0082440F" w:rsidRDefault="00440390" w:rsidP="002D4518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41D" w:rsidRPr="0094641D" w14:paraId="171C2B7E" w14:textId="77777777" w:rsidTr="005B23F7">
        <w:tc>
          <w:tcPr>
            <w:tcW w:w="10790" w:type="dxa"/>
            <w:gridSpan w:val="5"/>
            <w:vAlign w:val="center"/>
          </w:tcPr>
          <w:p w14:paraId="57815163" w14:textId="6FA02E06" w:rsidR="0094641D" w:rsidRPr="0082440F" w:rsidRDefault="0094641D" w:rsidP="0094641D">
            <w:pPr>
              <w:tabs>
                <w:tab w:val="left" w:pos="4111"/>
                <w:tab w:val="left" w:pos="4140"/>
                <w:tab w:val="left" w:pos="7380"/>
              </w:tabs>
              <w:jc w:val="center"/>
              <w:rPr>
                <w:rFonts w:ascii="Arial" w:hAnsi="Arial" w:cs="Arial"/>
              </w:rPr>
            </w:pPr>
            <w:r w:rsidRPr="0082440F">
              <w:rPr>
                <w:rFonts w:ascii="Arial" w:hAnsi="Arial" w:cs="Arial"/>
                <w:b/>
              </w:rPr>
              <w:t>Tick the bo</w:t>
            </w:r>
            <w:r w:rsidR="004932B7" w:rsidRPr="0082440F">
              <w:rPr>
                <w:rFonts w:ascii="Arial" w:hAnsi="Arial" w:cs="Arial"/>
                <w:b/>
              </w:rPr>
              <w:t>xes</w:t>
            </w:r>
            <w:r w:rsidRPr="0082440F">
              <w:rPr>
                <w:rFonts w:ascii="Arial" w:hAnsi="Arial" w:cs="Arial"/>
                <w:b/>
              </w:rPr>
              <w:t xml:space="preserve"> that appl</w:t>
            </w:r>
            <w:r w:rsidR="000546BF">
              <w:rPr>
                <w:rFonts w:ascii="Arial" w:hAnsi="Arial" w:cs="Arial"/>
                <w:b/>
              </w:rPr>
              <w:t>y</w:t>
            </w:r>
            <w:r w:rsidRPr="0082440F">
              <w:rPr>
                <w:rFonts w:ascii="Arial" w:hAnsi="Arial" w:cs="Arial"/>
                <w:b/>
              </w:rPr>
              <w:t xml:space="preserve"> to you</w:t>
            </w:r>
          </w:p>
        </w:tc>
      </w:tr>
      <w:tr w:rsidR="00440390" w:rsidRPr="0094641D" w14:paraId="4EC4BF99" w14:textId="77777777" w:rsidTr="000546BF">
        <w:tc>
          <w:tcPr>
            <w:tcW w:w="8913" w:type="dxa"/>
            <w:gridSpan w:val="3"/>
            <w:vAlign w:val="center"/>
          </w:tcPr>
          <w:p w14:paraId="07DBAE0E" w14:textId="77777777" w:rsidR="00440390" w:rsidRPr="0082440F" w:rsidRDefault="00440390" w:rsidP="002D4518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2440F">
              <w:rPr>
                <w:rFonts w:ascii="Arial" w:hAnsi="Arial" w:cs="Arial"/>
                <w:b/>
                <w:sz w:val="22"/>
                <w:szCs w:val="22"/>
              </w:rPr>
              <w:t>I will be arriving by car</w:t>
            </w:r>
          </w:p>
        </w:tc>
        <w:tc>
          <w:tcPr>
            <w:tcW w:w="1877" w:type="dxa"/>
            <w:gridSpan w:val="2"/>
            <w:vAlign w:val="center"/>
          </w:tcPr>
          <w:p w14:paraId="11B102CA" w14:textId="6DA0ED00" w:rsidR="00440390" w:rsidRPr="000546BF" w:rsidRDefault="00456197" w:rsidP="00680855">
            <w:pPr>
              <w:tabs>
                <w:tab w:val="left" w:pos="4111"/>
                <w:tab w:val="left" w:pos="4140"/>
                <w:tab w:val="left" w:pos="7380"/>
              </w:tabs>
              <w:ind w:left="210" w:firstLine="283"/>
              <w:rPr>
                <w:rFonts w:ascii="Arial" w:hAnsi="Arial" w:cs="Arial"/>
                <w:sz w:val="28"/>
                <w:szCs w:val="28"/>
              </w:rPr>
            </w:pPr>
            <w:r w:rsidRPr="000546BF">
              <w:rPr>
                <w:rFonts w:ascii="Segoe UI Symbol" w:eastAsia="MS Gothic" w:hAnsi="Segoe UI Symbol" w:cs="Segoe UI Symbol"/>
                <w:sz w:val="28"/>
                <w:szCs w:val="28"/>
              </w:rPr>
              <w:t>☐</w:t>
            </w:r>
          </w:p>
        </w:tc>
      </w:tr>
      <w:tr w:rsidR="00440390" w:rsidRPr="0094641D" w14:paraId="6332BCE8" w14:textId="77777777" w:rsidTr="000546BF">
        <w:tc>
          <w:tcPr>
            <w:tcW w:w="8913" w:type="dxa"/>
            <w:gridSpan w:val="3"/>
            <w:vAlign w:val="center"/>
          </w:tcPr>
          <w:p w14:paraId="6CF71D9B" w14:textId="6AF3BAEE" w:rsidR="00440390" w:rsidRPr="0082440F" w:rsidRDefault="00440390" w:rsidP="002D4518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2440F">
              <w:rPr>
                <w:rFonts w:ascii="Arial" w:hAnsi="Arial" w:cs="Arial"/>
                <w:b/>
                <w:sz w:val="22"/>
                <w:szCs w:val="22"/>
              </w:rPr>
              <w:t>I will take the 724 bus from Heathrow</w:t>
            </w:r>
            <w:r w:rsidR="00267ECB" w:rsidRPr="0082440F">
              <w:rPr>
                <w:rFonts w:ascii="Arial" w:hAnsi="Arial" w:cs="Arial"/>
                <w:b/>
                <w:sz w:val="22"/>
                <w:szCs w:val="22"/>
              </w:rPr>
              <w:t xml:space="preserve"> Airport to He</w:t>
            </w:r>
            <w:r w:rsidRPr="0082440F">
              <w:rPr>
                <w:rFonts w:ascii="Arial" w:hAnsi="Arial" w:cs="Arial"/>
                <w:b/>
                <w:sz w:val="22"/>
                <w:szCs w:val="22"/>
              </w:rPr>
              <w:t xml:space="preserve">rts Regional College in Ware and </w:t>
            </w:r>
            <w:r w:rsidR="00267ECB" w:rsidRPr="0082440F">
              <w:rPr>
                <w:rFonts w:ascii="Arial" w:hAnsi="Arial" w:cs="Arial"/>
                <w:b/>
                <w:sz w:val="22"/>
                <w:szCs w:val="22"/>
              </w:rPr>
              <w:t xml:space="preserve">I </w:t>
            </w:r>
            <w:r w:rsidRPr="0082440F">
              <w:rPr>
                <w:rFonts w:ascii="Arial" w:hAnsi="Arial" w:cs="Arial"/>
                <w:b/>
                <w:sz w:val="22"/>
                <w:szCs w:val="22"/>
              </w:rPr>
              <w:t xml:space="preserve">would like a lift from there. </w:t>
            </w:r>
            <w:r w:rsidR="00267ECB" w:rsidRPr="0082440F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82440F">
              <w:rPr>
                <w:rFonts w:ascii="Arial" w:hAnsi="Arial" w:cs="Arial"/>
                <w:b/>
                <w:sz w:val="22"/>
                <w:szCs w:val="22"/>
              </w:rPr>
              <w:t>We regret it is not possible to arrange a lift from</w:t>
            </w:r>
            <w:r w:rsidR="004932B7" w:rsidRPr="0082440F">
              <w:rPr>
                <w:rFonts w:ascii="Arial" w:hAnsi="Arial" w:cs="Arial"/>
                <w:b/>
                <w:sz w:val="22"/>
                <w:szCs w:val="22"/>
              </w:rPr>
              <w:t xml:space="preserve"> any </w:t>
            </w:r>
            <w:r w:rsidRPr="0082440F">
              <w:rPr>
                <w:rFonts w:ascii="Arial" w:hAnsi="Arial" w:cs="Arial"/>
                <w:b/>
                <w:sz w:val="22"/>
                <w:szCs w:val="22"/>
              </w:rPr>
              <w:t>airport</w:t>
            </w:r>
            <w:r w:rsidR="004932B7" w:rsidRPr="0082440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82440F">
              <w:rPr>
                <w:rFonts w:ascii="Arial" w:hAnsi="Arial" w:cs="Arial"/>
                <w:b/>
                <w:sz w:val="22"/>
                <w:szCs w:val="22"/>
              </w:rPr>
              <w:t>.)</w:t>
            </w:r>
          </w:p>
        </w:tc>
        <w:tc>
          <w:tcPr>
            <w:tcW w:w="1877" w:type="dxa"/>
            <w:gridSpan w:val="2"/>
            <w:vAlign w:val="center"/>
          </w:tcPr>
          <w:p w14:paraId="77C1DC70" w14:textId="1F752F36" w:rsidR="00440390" w:rsidRPr="000546BF" w:rsidRDefault="00456197" w:rsidP="00680855">
            <w:pPr>
              <w:tabs>
                <w:tab w:val="left" w:pos="4111"/>
                <w:tab w:val="left" w:pos="4140"/>
                <w:tab w:val="left" w:pos="7380"/>
              </w:tabs>
              <w:ind w:left="210" w:firstLine="283"/>
              <w:rPr>
                <w:rFonts w:ascii="Arial" w:hAnsi="Arial" w:cs="Arial"/>
                <w:sz w:val="28"/>
                <w:szCs w:val="28"/>
              </w:rPr>
            </w:pPr>
            <w:r w:rsidRPr="000546BF">
              <w:rPr>
                <w:rFonts w:ascii="Segoe UI Symbol" w:eastAsia="MS Gothic" w:hAnsi="Segoe UI Symbol" w:cs="Segoe UI Symbol"/>
                <w:sz w:val="28"/>
                <w:szCs w:val="28"/>
              </w:rPr>
              <w:t>☐</w:t>
            </w:r>
          </w:p>
        </w:tc>
      </w:tr>
      <w:tr w:rsidR="00440390" w:rsidRPr="0094641D" w14:paraId="3DD45DBA" w14:textId="77777777" w:rsidTr="000546BF">
        <w:tc>
          <w:tcPr>
            <w:tcW w:w="8913" w:type="dxa"/>
            <w:gridSpan w:val="3"/>
            <w:vAlign w:val="center"/>
          </w:tcPr>
          <w:p w14:paraId="2C85F2D0" w14:textId="67FB0355" w:rsidR="00440390" w:rsidRPr="0082440F" w:rsidRDefault="00440390" w:rsidP="002D4518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2440F">
              <w:rPr>
                <w:rFonts w:ascii="Arial" w:hAnsi="Arial" w:cs="Arial"/>
                <w:b/>
                <w:sz w:val="22"/>
                <w:szCs w:val="22"/>
              </w:rPr>
              <w:t>I will be arriving at St Margaret</w:t>
            </w:r>
            <w:r w:rsidR="00267ECB" w:rsidRPr="0082440F">
              <w:rPr>
                <w:rFonts w:ascii="Arial" w:hAnsi="Arial" w:cs="Arial"/>
                <w:b/>
                <w:sz w:val="22"/>
                <w:szCs w:val="22"/>
              </w:rPr>
              <w:t>’</w:t>
            </w:r>
            <w:r w:rsidRPr="0082440F">
              <w:rPr>
                <w:rFonts w:ascii="Arial" w:hAnsi="Arial" w:cs="Arial"/>
                <w:b/>
                <w:sz w:val="22"/>
                <w:szCs w:val="22"/>
              </w:rPr>
              <w:t>s (Herts) train station and I would like a lift from St Margaret’s</w:t>
            </w:r>
            <w:r w:rsidR="00092D07" w:rsidRPr="0082440F">
              <w:rPr>
                <w:rFonts w:ascii="Arial" w:hAnsi="Arial" w:cs="Arial"/>
                <w:b/>
                <w:sz w:val="22"/>
                <w:szCs w:val="22"/>
              </w:rPr>
              <w:t xml:space="preserve"> (This is on the Hertford East Line from London Liverpool Street Station) </w:t>
            </w:r>
          </w:p>
        </w:tc>
        <w:tc>
          <w:tcPr>
            <w:tcW w:w="1877" w:type="dxa"/>
            <w:gridSpan w:val="2"/>
            <w:vAlign w:val="center"/>
          </w:tcPr>
          <w:p w14:paraId="68DB3D87" w14:textId="23BBC2ED" w:rsidR="00440390" w:rsidRPr="000546BF" w:rsidRDefault="00456197" w:rsidP="00680855">
            <w:pPr>
              <w:tabs>
                <w:tab w:val="left" w:pos="4111"/>
                <w:tab w:val="left" w:pos="4140"/>
                <w:tab w:val="left" w:pos="7380"/>
              </w:tabs>
              <w:ind w:left="210" w:firstLine="283"/>
              <w:rPr>
                <w:rFonts w:ascii="Arial" w:hAnsi="Arial" w:cs="Arial"/>
                <w:sz w:val="28"/>
                <w:szCs w:val="28"/>
              </w:rPr>
            </w:pPr>
            <w:r w:rsidRPr="000546BF">
              <w:rPr>
                <w:rFonts w:ascii="Segoe UI Symbol" w:eastAsia="MS Gothic" w:hAnsi="Segoe UI Symbol" w:cs="Segoe UI Symbol"/>
                <w:sz w:val="28"/>
                <w:szCs w:val="28"/>
              </w:rPr>
              <w:t>☐</w:t>
            </w:r>
          </w:p>
        </w:tc>
      </w:tr>
      <w:tr w:rsidR="00440390" w:rsidRPr="0094641D" w14:paraId="6EA22730" w14:textId="77777777" w:rsidTr="000546BF">
        <w:trPr>
          <w:trHeight w:val="170"/>
        </w:trPr>
        <w:tc>
          <w:tcPr>
            <w:tcW w:w="8913" w:type="dxa"/>
            <w:gridSpan w:val="3"/>
            <w:vAlign w:val="center"/>
          </w:tcPr>
          <w:p w14:paraId="171C81D0" w14:textId="0B6884F4" w:rsidR="00440390" w:rsidRPr="0082440F" w:rsidRDefault="008B3071" w:rsidP="002D4518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 do not need collecting from anywhere</w:t>
            </w:r>
          </w:p>
        </w:tc>
        <w:tc>
          <w:tcPr>
            <w:tcW w:w="1877" w:type="dxa"/>
            <w:gridSpan w:val="2"/>
            <w:vAlign w:val="center"/>
          </w:tcPr>
          <w:p w14:paraId="3BACC8DA" w14:textId="7531B8EA" w:rsidR="00440390" w:rsidRPr="000546BF" w:rsidRDefault="00456197" w:rsidP="00680855">
            <w:pPr>
              <w:tabs>
                <w:tab w:val="left" w:pos="4111"/>
                <w:tab w:val="left" w:pos="4140"/>
                <w:tab w:val="left" w:pos="7380"/>
              </w:tabs>
              <w:ind w:left="210" w:firstLine="283"/>
              <w:rPr>
                <w:rFonts w:ascii="Arial" w:hAnsi="Arial" w:cs="Arial"/>
                <w:sz w:val="28"/>
                <w:szCs w:val="28"/>
              </w:rPr>
            </w:pPr>
            <w:r w:rsidRPr="000546BF">
              <w:rPr>
                <w:rFonts w:ascii="Segoe UI Symbol" w:eastAsia="MS Gothic" w:hAnsi="Segoe UI Symbol" w:cs="Segoe UI Symbol"/>
                <w:sz w:val="28"/>
                <w:szCs w:val="28"/>
              </w:rPr>
              <w:t>☐</w:t>
            </w:r>
          </w:p>
        </w:tc>
      </w:tr>
      <w:tr w:rsidR="00456197" w:rsidRPr="0094641D" w14:paraId="2B781344" w14:textId="77777777" w:rsidTr="000546BF">
        <w:tc>
          <w:tcPr>
            <w:tcW w:w="8913" w:type="dxa"/>
            <w:gridSpan w:val="3"/>
            <w:vAlign w:val="center"/>
          </w:tcPr>
          <w:p w14:paraId="5DC64E07" w14:textId="77777777" w:rsidR="00456197" w:rsidRPr="0082440F" w:rsidRDefault="00456197" w:rsidP="00456197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2440F">
              <w:rPr>
                <w:rFonts w:ascii="Arial" w:hAnsi="Arial" w:cs="Arial"/>
                <w:b/>
                <w:sz w:val="22"/>
                <w:szCs w:val="22"/>
              </w:rPr>
              <w:t>I am likely to arrive outside Reception hours (09.15 to 17.15 Monday to Friday) and therefore need a student to meet me and let me into College</w:t>
            </w:r>
          </w:p>
        </w:tc>
        <w:tc>
          <w:tcPr>
            <w:tcW w:w="1877" w:type="dxa"/>
            <w:gridSpan w:val="2"/>
            <w:vAlign w:val="center"/>
          </w:tcPr>
          <w:p w14:paraId="3BB1B4F6" w14:textId="51B116A7" w:rsidR="00456197" w:rsidRPr="000546BF" w:rsidRDefault="00456197" w:rsidP="00680855">
            <w:pPr>
              <w:tabs>
                <w:tab w:val="left" w:pos="4111"/>
                <w:tab w:val="left" w:pos="4140"/>
                <w:tab w:val="left" w:pos="7380"/>
              </w:tabs>
              <w:ind w:left="210" w:firstLine="283"/>
              <w:rPr>
                <w:rFonts w:ascii="Arial" w:hAnsi="Arial" w:cs="Arial"/>
                <w:sz w:val="28"/>
                <w:szCs w:val="28"/>
              </w:rPr>
            </w:pPr>
            <w:r w:rsidRPr="000546BF">
              <w:rPr>
                <w:rFonts w:ascii="Segoe UI Symbol" w:eastAsia="MS Gothic" w:hAnsi="Segoe UI Symbol" w:cs="Segoe UI Symbol"/>
                <w:sz w:val="28"/>
                <w:szCs w:val="28"/>
              </w:rPr>
              <w:t>☐</w:t>
            </w:r>
          </w:p>
        </w:tc>
      </w:tr>
      <w:tr w:rsidR="00680855" w:rsidRPr="0094641D" w14:paraId="2ADBAADB" w14:textId="01CAE73A" w:rsidTr="000546BF">
        <w:tc>
          <w:tcPr>
            <w:tcW w:w="8913" w:type="dxa"/>
            <w:gridSpan w:val="3"/>
            <w:vAlign w:val="center"/>
          </w:tcPr>
          <w:p w14:paraId="77F64AB1" w14:textId="47BDCB7E" w:rsidR="00680855" w:rsidRPr="0082440F" w:rsidRDefault="00680855" w:rsidP="00EF6A48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bookmarkStart w:id="1" w:name="_Hlk183514394"/>
            <w:r w:rsidRPr="0082440F">
              <w:rPr>
                <w:rFonts w:ascii="Arial" w:hAnsi="Arial" w:cs="Arial"/>
                <w:sz w:val="22"/>
                <w:szCs w:val="22"/>
              </w:rPr>
              <w:t xml:space="preserve">All students are invited to join the Welcome Dinner on </w:t>
            </w:r>
            <w:r w:rsidR="00292FCE">
              <w:rPr>
                <w:rFonts w:ascii="Arial" w:hAnsi="Arial" w:cs="Arial"/>
                <w:sz w:val="22"/>
                <w:szCs w:val="22"/>
              </w:rPr>
              <w:t>2</w:t>
            </w:r>
            <w:r w:rsidR="00BF75B8">
              <w:rPr>
                <w:rFonts w:ascii="Arial" w:hAnsi="Arial" w:cs="Arial"/>
                <w:sz w:val="22"/>
                <w:szCs w:val="22"/>
              </w:rPr>
              <w:t>2</w:t>
            </w:r>
            <w:r w:rsidR="00BF75B8" w:rsidRPr="00BF75B8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="00BF75B8">
              <w:rPr>
                <w:rFonts w:ascii="Arial" w:hAnsi="Arial" w:cs="Arial"/>
                <w:sz w:val="22"/>
                <w:szCs w:val="22"/>
              </w:rPr>
              <w:t xml:space="preserve"> April</w:t>
            </w:r>
            <w:r w:rsidR="0084034A" w:rsidRPr="008403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440F">
              <w:rPr>
                <w:rFonts w:ascii="Arial" w:hAnsi="Arial" w:cs="Arial"/>
                <w:sz w:val="22"/>
                <w:szCs w:val="22"/>
              </w:rPr>
              <w:t>at 6pm. Please indicate the number of meals you require</w:t>
            </w:r>
          </w:p>
          <w:p w14:paraId="3887DFA3" w14:textId="7DDE15FC" w:rsidR="00680855" w:rsidRPr="0082440F" w:rsidRDefault="00680855" w:rsidP="002D4518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</w:p>
        </w:tc>
        <w:tc>
          <w:tcPr>
            <w:tcW w:w="863" w:type="dxa"/>
            <w:vAlign w:val="center"/>
          </w:tcPr>
          <w:p w14:paraId="1F02AC3C" w14:textId="77777777" w:rsidR="00680855" w:rsidRPr="0082440F" w:rsidRDefault="00680855" w:rsidP="002D4518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eastAsia="MS Gothic" w:hAnsi="Arial" w:cs="Arial"/>
                <w:sz w:val="22"/>
                <w:szCs w:val="22"/>
              </w:rPr>
            </w:pPr>
            <w:r w:rsidRPr="0082440F">
              <w:rPr>
                <w:rFonts w:ascii="Arial" w:eastAsia="MS Gothic" w:hAnsi="Arial" w:cs="Arial"/>
                <w:sz w:val="22"/>
                <w:szCs w:val="22"/>
              </w:rPr>
              <w:t>Adult</w:t>
            </w:r>
          </w:p>
          <w:p w14:paraId="0108F71B" w14:textId="77777777" w:rsidR="00680855" w:rsidRPr="0082440F" w:rsidRDefault="00680855" w:rsidP="002D4518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  <w:p w14:paraId="0FDCF625" w14:textId="509BB8AF" w:rsidR="0082440F" w:rsidRPr="0082440F" w:rsidRDefault="0082440F" w:rsidP="002D4518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014" w:type="dxa"/>
            <w:vAlign w:val="center"/>
          </w:tcPr>
          <w:p w14:paraId="44964EFE" w14:textId="77777777" w:rsidR="00680855" w:rsidRPr="0082440F" w:rsidRDefault="00680855" w:rsidP="00680855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eastAsia="MS Gothic" w:hAnsi="Arial" w:cs="Arial"/>
                <w:sz w:val="22"/>
                <w:szCs w:val="22"/>
              </w:rPr>
            </w:pPr>
            <w:r w:rsidRPr="0082440F">
              <w:rPr>
                <w:rFonts w:ascii="Arial" w:eastAsia="MS Gothic" w:hAnsi="Arial" w:cs="Arial"/>
                <w:sz w:val="22"/>
                <w:szCs w:val="22"/>
              </w:rPr>
              <w:t>Child</w:t>
            </w:r>
          </w:p>
          <w:p w14:paraId="0338AC3D" w14:textId="77777777" w:rsidR="00680855" w:rsidRPr="0082440F" w:rsidRDefault="00680855" w:rsidP="002D4518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  <w:p w14:paraId="60154655" w14:textId="671DF479" w:rsidR="0082440F" w:rsidRPr="0082440F" w:rsidRDefault="0082440F" w:rsidP="002D4518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bookmarkEnd w:id="1"/>
      <w:tr w:rsidR="00AD7E44" w:rsidRPr="0094641D" w14:paraId="657E722F" w14:textId="77777777" w:rsidTr="000546BF">
        <w:trPr>
          <w:trHeight w:val="410"/>
        </w:trPr>
        <w:tc>
          <w:tcPr>
            <w:tcW w:w="7313" w:type="dxa"/>
            <w:gridSpan w:val="2"/>
            <w:vMerge w:val="restart"/>
            <w:vAlign w:val="center"/>
          </w:tcPr>
          <w:p w14:paraId="48365CFD" w14:textId="52D7BCFB" w:rsidR="00003872" w:rsidRPr="0082440F" w:rsidRDefault="00003872" w:rsidP="002D4518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2440F">
              <w:rPr>
                <w:rFonts w:ascii="Arial" w:hAnsi="Arial" w:cs="Arial"/>
                <w:b/>
                <w:sz w:val="22"/>
                <w:szCs w:val="22"/>
              </w:rPr>
              <w:t>Which meal will be your first meal in college?</w:t>
            </w:r>
          </w:p>
        </w:tc>
        <w:tc>
          <w:tcPr>
            <w:tcW w:w="2463" w:type="dxa"/>
            <w:gridSpan w:val="2"/>
            <w:vAlign w:val="center"/>
          </w:tcPr>
          <w:p w14:paraId="689A300C" w14:textId="67DECBC2" w:rsidR="00AD7E44" w:rsidRPr="0082440F" w:rsidRDefault="00EF6A48" w:rsidP="002D4518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sz w:val="22"/>
                <w:szCs w:val="22"/>
              </w:rPr>
            </w:pPr>
            <w:r w:rsidRPr="0082440F">
              <w:rPr>
                <w:rFonts w:ascii="Arial" w:hAnsi="Arial" w:cs="Arial"/>
                <w:sz w:val="22"/>
                <w:szCs w:val="22"/>
              </w:rPr>
              <w:t>Meal</w:t>
            </w:r>
          </w:p>
        </w:tc>
        <w:tc>
          <w:tcPr>
            <w:tcW w:w="1014" w:type="dxa"/>
            <w:vAlign w:val="center"/>
          </w:tcPr>
          <w:p w14:paraId="7E3229E7" w14:textId="693BCEE8" w:rsidR="00AD7E44" w:rsidRPr="0082440F" w:rsidRDefault="00EF6A48" w:rsidP="002D4518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sz w:val="22"/>
                <w:szCs w:val="22"/>
              </w:rPr>
            </w:pPr>
            <w:r w:rsidRPr="0082440F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  <w:tr w:rsidR="00AD7E44" w:rsidRPr="0094641D" w14:paraId="680D02D1" w14:textId="77777777" w:rsidTr="000546BF">
        <w:trPr>
          <w:trHeight w:val="442"/>
        </w:trPr>
        <w:tc>
          <w:tcPr>
            <w:tcW w:w="7313" w:type="dxa"/>
            <w:gridSpan w:val="2"/>
            <w:vMerge/>
            <w:vAlign w:val="center"/>
          </w:tcPr>
          <w:p w14:paraId="3EEF6B3D" w14:textId="77777777" w:rsidR="00AD7E44" w:rsidRPr="0082440F" w:rsidRDefault="00AD7E44" w:rsidP="002D4518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3" w:type="dxa"/>
            <w:gridSpan w:val="2"/>
            <w:vAlign w:val="center"/>
          </w:tcPr>
          <w:p w14:paraId="01F1C7CC" w14:textId="77777777" w:rsidR="00AD7E44" w:rsidRPr="0082440F" w:rsidRDefault="00AD7E44" w:rsidP="002D4518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sz w:val="22"/>
                <w:szCs w:val="22"/>
              </w:rPr>
            </w:pPr>
            <w:r w:rsidRPr="0082440F">
              <w:rPr>
                <w:rFonts w:ascii="Arial" w:hAnsi="Arial" w:cs="Arial"/>
                <w:sz w:val="22"/>
                <w:szCs w:val="22"/>
              </w:rPr>
              <w:t xml:space="preserve">Breakfast </w:t>
            </w:r>
            <w:r w:rsidR="00267ECB" w:rsidRPr="0082440F">
              <w:rPr>
                <w:rFonts w:ascii="Arial" w:hAnsi="Arial" w:cs="Arial"/>
                <w:sz w:val="22"/>
                <w:szCs w:val="22"/>
              </w:rPr>
              <w:t>0</w:t>
            </w:r>
            <w:r w:rsidRPr="0082440F">
              <w:rPr>
                <w:rFonts w:ascii="Arial" w:hAnsi="Arial" w:cs="Arial"/>
                <w:sz w:val="22"/>
                <w:szCs w:val="22"/>
              </w:rPr>
              <w:t>7</w:t>
            </w:r>
            <w:r w:rsidR="00267ECB" w:rsidRPr="0082440F">
              <w:rPr>
                <w:rFonts w:ascii="Arial" w:hAnsi="Arial" w:cs="Arial"/>
                <w:sz w:val="22"/>
                <w:szCs w:val="22"/>
              </w:rPr>
              <w:t>.50</w:t>
            </w:r>
          </w:p>
        </w:tc>
        <w:tc>
          <w:tcPr>
            <w:tcW w:w="1014" w:type="dxa"/>
            <w:vAlign w:val="center"/>
          </w:tcPr>
          <w:p w14:paraId="338A9F46" w14:textId="367D76AB" w:rsidR="00AD7E44" w:rsidRPr="000546BF" w:rsidRDefault="00AD7E44" w:rsidP="002D4518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D7E44" w:rsidRPr="0094641D" w14:paraId="15955FC9" w14:textId="77777777" w:rsidTr="000546BF">
        <w:trPr>
          <w:trHeight w:val="460"/>
        </w:trPr>
        <w:tc>
          <w:tcPr>
            <w:tcW w:w="7313" w:type="dxa"/>
            <w:gridSpan w:val="2"/>
            <w:vMerge/>
            <w:vAlign w:val="center"/>
          </w:tcPr>
          <w:p w14:paraId="5631FA38" w14:textId="77777777" w:rsidR="00AD7E44" w:rsidRPr="0082440F" w:rsidRDefault="00AD7E44" w:rsidP="002D4518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3" w:type="dxa"/>
            <w:gridSpan w:val="2"/>
            <w:vAlign w:val="center"/>
          </w:tcPr>
          <w:p w14:paraId="56591E91" w14:textId="77777777" w:rsidR="00AD7E44" w:rsidRPr="0082440F" w:rsidRDefault="00AD7E44" w:rsidP="002D4518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sz w:val="22"/>
                <w:szCs w:val="22"/>
              </w:rPr>
            </w:pPr>
            <w:r w:rsidRPr="0082440F">
              <w:rPr>
                <w:rFonts w:ascii="Arial" w:hAnsi="Arial" w:cs="Arial"/>
                <w:sz w:val="22"/>
                <w:szCs w:val="22"/>
              </w:rPr>
              <w:t>Lunch 1</w:t>
            </w:r>
            <w:r w:rsidR="00267ECB" w:rsidRPr="0082440F">
              <w:rPr>
                <w:rFonts w:ascii="Arial" w:hAnsi="Arial" w:cs="Arial"/>
                <w:sz w:val="22"/>
                <w:szCs w:val="22"/>
              </w:rPr>
              <w:t>3.00</w:t>
            </w:r>
          </w:p>
        </w:tc>
        <w:tc>
          <w:tcPr>
            <w:tcW w:w="1014" w:type="dxa"/>
            <w:vAlign w:val="center"/>
          </w:tcPr>
          <w:p w14:paraId="33F693EB" w14:textId="063E568A" w:rsidR="00AD7E44" w:rsidRPr="000546BF" w:rsidRDefault="00AD7E44" w:rsidP="002D4518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D7E44" w:rsidRPr="0094641D" w14:paraId="23A6EAA5" w14:textId="77777777" w:rsidTr="000546BF">
        <w:trPr>
          <w:trHeight w:val="516"/>
        </w:trPr>
        <w:tc>
          <w:tcPr>
            <w:tcW w:w="7313" w:type="dxa"/>
            <w:gridSpan w:val="2"/>
            <w:vMerge/>
            <w:vAlign w:val="center"/>
          </w:tcPr>
          <w:p w14:paraId="1E886B74" w14:textId="77777777" w:rsidR="00AD7E44" w:rsidRPr="0082440F" w:rsidRDefault="00AD7E44" w:rsidP="002D4518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3" w:type="dxa"/>
            <w:gridSpan w:val="2"/>
            <w:vAlign w:val="center"/>
          </w:tcPr>
          <w:p w14:paraId="728EF4EA" w14:textId="77777777" w:rsidR="00AD7E44" w:rsidRPr="0082440F" w:rsidRDefault="00AD7E44" w:rsidP="002D4518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sz w:val="22"/>
                <w:szCs w:val="22"/>
              </w:rPr>
            </w:pPr>
            <w:r w:rsidRPr="0082440F">
              <w:rPr>
                <w:rFonts w:ascii="Arial" w:hAnsi="Arial" w:cs="Arial"/>
                <w:sz w:val="22"/>
                <w:szCs w:val="22"/>
              </w:rPr>
              <w:t xml:space="preserve">Evening Meal </w:t>
            </w:r>
            <w:r w:rsidR="00267ECB" w:rsidRPr="0082440F">
              <w:rPr>
                <w:rFonts w:ascii="Arial" w:hAnsi="Arial" w:cs="Arial"/>
                <w:sz w:val="22"/>
                <w:szCs w:val="22"/>
              </w:rPr>
              <w:t>18.00</w:t>
            </w:r>
          </w:p>
        </w:tc>
        <w:tc>
          <w:tcPr>
            <w:tcW w:w="1014" w:type="dxa"/>
            <w:vAlign w:val="center"/>
          </w:tcPr>
          <w:p w14:paraId="7156A28D" w14:textId="208AAC80" w:rsidR="00AD7E44" w:rsidRPr="000546BF" w:rsidRDefault="00AD7E44" w:rsidP="002D4518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D7E44" w:rsidRPr="0094641D" w14:paraId="5F348933" w14:textId="77777777" w:rsidTr="000546BF">
        <w:trPr>
          <w:trHeight w:val="516"/>
        </w:trPr>
        <w:tc>
          <w:tcPr>
            <w:tcW w:w="5375" w:type="dxa"/>
            <w:vAlign w:val="center"/>
          </w:tcPr>
          <w:p w14:paraId="06C1A5D0" w14:textId="5A6E1C86" w:rsidR="00AD7E44" w:rsidRPr="0082440F" w:rsidRDefault="00AD7E44" w:rsidP="002D4518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Hlk181258965"/>
            <w:r w:rsidRPr="0082440F">
              <w:rPr>
                <w:rFonts w:ascii="Arial" w:hAnsi="Arial" w:cs="Arial"/>
                <w:b/>
                <w:sz w:val="22"/>
                <w:szCs w:val="22"/>
              </w:rPr>
              <w:t>Do you have any special dietary requirements</w:t>
            </w:r>
            <w:r w:rsidR="00092D07" w:rsidRPr="0082440F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55847350" w14:textId="00FF4184" w:rsidR="00092D07" w:rsidRPr="00F06BBD" w:rsidRDefault="00092D07" w:rsidP="002D4518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34613B">
              <w:rPr>
                <w:rFonts w:ascii="Arial" w:hAnsi="Arial" w:cs="Arial"/>
                <w:b/>
                <w:sz w:val="22"/>
                <w:szCs w:val="22"/>
              </w:rPr>
              <w:t>Yes</w:t>
            </w:r>
            <w:r w:rsidRPr="00F06BB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4613B">
              <w:rPr>
                <w:rFonts w:ascii="Arial" w:hAnsi="Arial" w:cs="Arial"/>
                <w:b/>
                <w:sz w:val="52"/>
                <w:szCs w:val="52"/>
              </w:rPr>
              <w:t>□</w:t>
            </w:r>
            <w:r w:rsidRPr="00F06BBD">
              <w:rPr>
                <w:rFonts w:ascii="Arial" w:hAnsi="Arial" w:cs="Arial"/>
                <w:b/>
                <w:sz w:val="28"/>
                <w:szCs w:val="28"/>
              </w:rPr>
              <w:t xml:space="preserve">       </w:t>
            </w:r>
            <w:r w:rsidRPr="0034613B">
              <w:rPr>
                <w:rFonts w:ascii="Arial" w:hAnsi="Arial" w:cs="Arial"/>
                <w:b/>
                <w:sz w:val="22"/>
                <w:szCs w:val="22"/>
              </w:rPr>
              <w:t>No</w:t>
            </w:r>
            <w:r w:rsidRPr="00F06BB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4613B">
              <w:rPr>
                <w:rFonts w:ascii="Arial" w:hAnsi="Arial" w:cs="Arial"/>
                <w:b/>
                <w:sz w:val="52"/>
                <w:szCs w:val="52"/>
              </w:rPr>
              <w:t>□</w:t>
            </w:r>
          </w:p>
        </w:tc>
        <w:tc>
          <w:tcPr>
            <w:tcW w:w="5415" w:type="dxa"/>
            <w:gridSpan w:val="4"/>
            <w:vAlign w:val="center"/>
          </w:tcPr>
          <w:p w14:paraId="05477271" w14:textId="77777777" w:rsidR="00AD7E44" w:rsidRPr="0082440F" w:rsidRDefault="00092D07" w:rsidP="002D4518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2440F">
              <w:rPr>
                <w:rFonts w:ascii="Arial" w:hAnsi="Arial" w:cs="Arial"/>
                <w:b/>
                <w:sz w:val="22"/>
                <w:szCs w:val="22"/>
              </w:rPr>
              <w:t>If yes, please give details:</w:t>
            </w:r>
          </w:p>
          <w:p w14:paraId="4F4450EB" w14:textId="77777777" w:rsidR="00092D07" w:rsidRPr="0082440F" w:rsidRDefault="00092D07" w:rsidP="002D4518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548A6D1" w14:textId="20FE1A51" w:rsidR="00092D07" w:rsidRPr="0082440F" w:rsidRDefault="00092D07" w:rsidP="002D4518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14:paraId="7D804B3B" w14:textId="77777777" w:rsidR="00B04DB7" w:rsidRPr="0094641D" w:rsidRDefault="00B04DB7" w:rsidP="00A364CB">
      <w:pPr>
        <w:rPr>
          <w:rFonts w:ascii="Arial" w:hAnsi="Arial" w:cs="Arial"/>
        </w:rPr>
      </w:pPr>
    </w:p>
    <w:sectPr w:rsidR="00B04DB7" w:rsidRPr="0094641D" w:rsidSect="005A34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8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F2B7E" w14:textId="77777777" w:rsidR="0081625B" w:rsidRDefault="0081625B" w:rsidP="001B7FBA">
      <w:r>
        <w:separator/>
      </w:r>
    </w:p>
  </w:endnote>
  <w:endnote w:type="continuationSeparator" w:id="0">
    <w:p w14:paraId="786F9DBB" w14:textId="77777777" w:rsidR="0081625B" w:rsidRDefault="0081625B" w:rsidP="001B7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41CEE" w14:textId="77777777" w:rsidR="002223C5" w:rsidRDefault="002223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CE4D0" w14:textId="74FF69F8" w:rsidR="005A3452" w:rsidRPr="005A3452" w:rsidRDefault="005A3452" w:rsidP="005A3452">
    <w:pPr>
      <w:pStyle w:val="Footer"/>
      <w:rPr>
        <w:rFonts w:ascii="Arial" w:hAnsi="Arial" w:cs="Arial"/>
        <w:sz w:val="16"/>
        <w:szCs w:val="16"/>
      </w:rPr>
    </w:pPr>
    <w:r w:rsidRPr="005A3452">
      <w:rPr>
        <w:rFonts w:ascii="Arial" w:hAnsi="Arial" w:cs="Arial"/>
        <w:sz w:val="16"/>
        <w:szCs w:val="16"/>
      </w:rPr>
      <w:fldChar w:fldCharType="begin"/>
    </w:r>
    <w:r w:rsidRPr="005A3452">
      <w:rPr>
        <w:rFonts w:ascii="Arial" w:hAnsi="Arial" w:cs="Arial"/>
        <w:sz w:val="16"/>
        <w:szCs w:val="16"/>
      </w:rPr>
      <w:instrText xml:space="preserve"> FILENAME \p \* MERGEFORMAT </w:instrText>
    </w:r>
    <w:r w:rsidRPr="005A3452">
      <w:rPr>
        <w:rFonts w:ascii="Arial" w:hAnsi="Arial" w:cs="Arial"/>
        <w:sz w:val="16"/>
        <w:szCs w:val="16"/>
      </w:rPr>
      <w:fldChar w:fldCharType="separate"/>
    </w:r>
    <w:r w:rsidR="002223C5">
      <w:rPr>
        <w:rFonts w:ascii="Arial" w:hAnsi="Arial" w:cs="Arial"/>
        <w:noProof/>
        <w:sz w:val="16"/>
        <w:szCs w:val="16"/>
      </w:rPr>
      <w:t>P:\Admin\Student Information\Pre-Commencement TB.KS\New Arrival Forms\Arrival Form for all new CAL students.docx</w:t>
    </w:r>
    <w:r w:rsidRPr="005A3452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F93A9" w14:textId="77777777" w:rsidR="002223C5" w:rsidRDefault="00222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9863B" w14:textId="77777777" w:rsidR="0081625B" w:rsidRDefault="0081625B" w:rsidP="001B7FBA">
      <w:r>
        <w:separator/>
      </w:r>
    </w:p>
  </w:footnote>
  <w:footnote w:type="continuationSeparator" w:id="0">
    <w:p w14:paraId="1BC4F74B" w14:textId="77777777" w:rsidR="0081625B" w:rsidRDefault="0081625B" w:rsidP="001B7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8EF3C" w14:textId="77777777" w:rsidR="002223C5" w:rsidRDefault="002223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F946A" w14:textId="77777777" w:rsidR="001B7FBA" w:rsidRDefault="00196A9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84F5621" wp14:editId="76A81703">
          <wp:simplePos x="0" y="0"/>
          <wp:positionH relativeFrom="column">
            <wp:posOffset>5286375</wp:posOffset>
          </wp:positionH>
          <wp:positionV relativeFrom="paragraph">
            <wp:posOffset>-93980</wp:posOffset>
          </wp:positionV>
          <wp:extent cx="1642110" cy="542925"/>
          <wp:effectExtent l="0" t="0" r="0" b="9525"/>
          <wp:wrapThrough wrapText="bothSides">
            <wp:wrapPolygon edited="0">
              <wp:start x="13782" y="0"/>
              <wp:lineTo x="0" y="3789"/>
              <wp:lineTo x="0" y="21221"/>
              <wp:lineTo x="9021" y="21221"/>
              <wp:lineTo x="10775" y="21221"/>
              <wp:lineTo x="19796" y="21221"/>
              <wp:lineTo x="21299" y="19705"/>
              <wp:lineTo x="21299" y="2274"/>
              <wp:lineTo x="19796" y="0"/>
              <wp:lineTo x="13782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11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E013A" w14:textId="77777777" w:rsidR="002223C5" w:rsidRDefault="00222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62A7D"/>
    <w:multiLevelType w:val="hybridMultilevel"/>
    <w:tmpl w:val="8C5C42F6"/>
    <w:lvl w:ilvl="0" w:tplc="B8842522">
      <w:start w:val="2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019B7"/>
    <w:multiLevelType w:val="hybridMultilevel"/>
    <w:tmpl w:val="5C66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669A0"/>
    <w:multiLevelType w:val="multilevel"/>
    <w:tmpl w:val="CF64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F069ED"/>
    <w:multiLevelType w:val="hybridMultilevel"/>
    <w:tmpl w:val="06787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627C4"/>
    <w:multiLevelType w:val="hybridMultilevel"/>
    <w:tmpl w:val="75560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E576F"/>
    <w:multiLevelType w:val="hybridMultilevel"/>
    <w:tmpl w:val="062E6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F20CF"/>
    <w:multiLevelType w:val="hybridMultilevel"/>
    <w:tmpl w:val="85A696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149A0"/>
    <w:multiLevelType w:val="multilevel"/>
    <w:tmpl w:val="6470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6733778">
    <w:abstractNumId w:val="0"/>
  </w:num>
  <w:num w:numId="2" w16cid:durableId="1083184463">
    <w:abstractNumId w:val="4"/>
  </w:num>
  <w:num w:numId="3" w16cid:durableId="491601778">
    <w:abstractNumId w:val="2"/>
  </w:num>
  <w:num w:numId="4" w16cid:durableId="2023969878">
    <w:abstractNumId w:val="7"/>
  </w:num>
  <w:num w:numId="5" w16cid:durableId="394200897">
    <w:abstractNumId w:val="3"/>
  </w:num>
  <w:num w:numId="6" w16cid:durableId="105731751">
    <w:abstractNumId w:val="5"/>
  </w:num>
  <w:num w:numId="7" w16cid:durableId="89081208">
    <w:abstractNumId w:val="1"/>
  </w:num>
  <w:num w:numId="8" w16cid:durableId="1768486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7BB"/>
    <w:rsid w:val="00003872"/>
    <w:rsid w:val="00014D22"/>
    <w:rsid w:val="00014DFF"/>
    <w:rsid w:val="00024B9F"/>
    <w:rsid w:val="00030A62"/>
    <w:rsid w:val="000365B1"/>
    <w:rsid w:val="00042650"/>
    <w:rsid w:val="000546BF"/>
    <w:rsid w:val="00064FB1"/>
    <w:rsid w:val="00091CCA"/>
    <w:rsid w:val="00092D07"/>
    <w:rsid w:val="00094FB0"/>
    <w:rsid w:val="000A38D1"/>
    <w:rsid w:val="000C5C48"/>
    <w:rsid w:val="000D251F"/>
    <w:rsid w:val="000E5407"/>
    <w:rsid w:val="00102FB4"/>
    <w:rsid w:val="00110408"/>
    <w:rsid w:val="001169DE"/>
    <w:rsid w:val="001567BC"/>
    <w:rsid w:val="001645D4"/>
    <w:rsid w:val="00166137"/>
    <w:rsid w:val="00175188"/>
    <w:rsid w:val="00196441"/>
    <w:rsid w:val="001969C1"/>
    <w:rsid w:val="00196A95"/>
    <w:rsid w:val="001B6A79"/>
    <w:rsid w:val="001B7FBA"/>
    <w:rsid w:val="001C759E"/>
    <w:rsid w:val="001D7F0B"/>
    <w:rsid w:val="001F460E"/>
    <w:rsid w:val="001F710E"/>
    <w:rsid w:val="00211C35"/>
    <w:rsid w:val="002223C5"/>
    <w:rsid w:val="00261CC7"/>
    <w:rsid w:val="00265E3C"/>
    <w:rsid w:val="00267ECB"/>
    <w:rsid w:val="00292FCE"/>
    <w:rsid w:val="00294987"/>
    <w:rsid w:val="002C05E9"/>
    <w:rsid w:val="002C4958"/>
    <w:rsid w:val="002D1F2A"/>
    <w:rsid w:val="002D4518"/>
    <w:rsid w:val="003279F5"/>
    <w:rsid w:val="00344B00"/>
    <w:rsid w:val="0034613B"/>
    <w:rsid w:val="00356D50"/>
    <w:rsid w:val="00384EEB"/>
    <w:rsid w:val="003B0504"/>
    <w:rsid w:val="003B58AC"/>
    <w:rsid w:val="003B5908"/>
    <w:rsid w:val="003C13C7"/>
    <w:rsid w:val="003E2F81"/>
    <w:rsid w:val="003F2C31"/>
    <w:rsid w:val="003F2F2E"/>
    <w:rsid w:val="004047BB"/>
    <w:rsid w:val="00412EF3"/>
    <w:rsid w:val="00420E7F"/>
    <w:rsid w:val="004220A7"/>
    <w:rsid w:val="00426AE5"/>
    <w:rsid w:val="00440390"/>
    <w:rsid w:val="00442958"/>
    <w:rsid w:val="00456197"/>
    <w:rsid w:val="00456AAA"/>
    <w:rsid w:val="004618C9"/>
    <w:rsid w:val="00462368"/>
    <w:rsid w:val="00471C7D"/>
    <w:rsid w:val="004818A9"/>
    <w:rsid w:val="004932B7"/>
    <w:rsid w:val="004B5531"/>
    <w:rsid w:val="004E7DC8"/>
    <w:rsid w:val="004F5826"/>
    <w:rsid w:val="00527697"/>
    <w:rsid w:val="00563B6C"/>
    <w:rsid w:val="00592B32"/>
    <w:rsid w:val="005A3452"/>
    <w:rsid w:val="005A5693"/>
    <w:rsid w:val="005A5DF8"/>
    <w:rsid w:val="005B386C"/>
    <w:rsid w:val="005B57F8"/>
    <w:rsid w:val="005C4034"/>
    <w:rsid w:val="005D683E"/>
    <w:rsid w:val="005E0F6C"/>
    <w:rsid w:val="00603F66"/>
    <w:rsid w:val="00611A45"/>
    <w:rsid w:val="00612AD2"/>
    <w:rsid w:val="006159C7"/>
    <w:rsid w:val="00621030"/>
    <w:rsid w:val="006345B8"/>
    <w:rsid w:val="0064456E"/>
    <w:rsid w:val="0066143B"/>
    <w:rsid w:val="0066158A"/>
    <w:rsid w:val="00663127"/>
    <w:rsid w:val="00680855"/>
    <w:rsid w:val="00691DAF"/>
    <w:rsid w:val="006C3A75"/>
    <w:rsid w:val="006D75D0"/>
    <w:rsid w:val="006E2A71"/>
    <w:rsid w:val="006E3F1D"/>
    <w:rsid w:val="006F6FAA"/>
    <w:rsid w:val="00734D30"/>
    <w:rsid w:val="007454BD"/>
    <w:rsid w:val="00745BCF"/>
    <w:rsid w:val="007A5B9C"/>
    <w:rsid w:val="007B1D60"/>
    <w:rsid w:val="007B2C62"/>
    <w:rsid w:val="007C2F9F"/>
    <w:rsid w:val="007D6C2F"/>
    <w:rsid w:val="007D7DA8"/>
    <w:rsid w:val="007E0D8D"/>
    <w:rsid w:val="007E6B68"/>
    <w:rsid w:val="008056C8"/>
    <w:rsid w:val="008065A4"/>
    <w:rsid w:val="0081625B"/>
    <w:rsid w:val="00817390"/>
    <w:rsid w:val="0082440F"/>
    <w:rsid w:val="008267AA"/>
    <w:rsid w:val="008336B4"/>
    <w:rsid w:val="0084034A"/>
    <w:rsid w:val="0085266F"/>
    <w:rsid w:val="00857022"/>
    <w:rsid w:val="008A3E33"/>
    <w:rsid w:val="008B3071"/>
    <w:rsid w:val="008C0222"/>
    <w:rsid w:val="00911C58"/>
    <w:rsid w:val="00911EFE"/>
    <w:rsid w:val="0094377A"/>
    <w:rsid w:val="0094641D"/>
    <w:rsid w:val="00983CBD"/>
    <w:rsid w:val="0099776D"/>
    <w:rsid w:val="009B6C7F"/>
    <w:rsid w:val="009C7FC2"/>
    <w:rsid w:val="009E66A1"/>
    <w:rsid w:val="00A15E64"/>
    <w:rsid w:val="00A364CB"/>
    <w:rsid w:val="00A57FD5"/>
    <w:rsid w:val="00A74888"/>
    <w:rsid w:val="00AC34CC"/>
    <w:rsid w:val="00AD7E44"/>
    <w:rsid w:val="00AE2DAA"/>
    <w:rsid w:val="00AE4A35"/>
    <w:rsid w:val="00AF7190"/>
    <w:rsid w:val="00B007FA"/>
    <w:rsid w:val="00B04DB7"/>
    <w:rsid w:val="00B07EF6"/>
    <w:rsid w:val="00B260BB"/>
    <w:rsid w:val="00B26286"/>
    <w:rsid w:val="00B26AD8"/>
    <w:rsid w:val="00B2789D"/>
    <w:rsid w:val="00B7136B"/>
    <w:rsid w:val="00B72DFE"/>
    <w:rsid w:val="00B74C95"/>
    <w:rsid w:val="00B77F25"/>
    <w:rsid w:val="00B83948"/>
    <w:rsid w:val="00BA25EF"/>
    <w:rsid w:val="00BA5B7F"/>
    <w:rsid w:val="00BF6EC0"/>
    <w:rsid w:val="00BF75B8"/>
    <w:rsid w:val="00C01F97"/>
    <w:rsid w:val="00C07567"/>
    <w:rsid w:val="00C156DE"/>
    <w:rsid w:val="00C4521E"/>
    <w:rsid w:val="00C50A72"/>
    <w:rsid w:val="00C660FD"/>
    <w:rsid w:val="00C84EBB"/>
    <w:rsid w:val="00C8523D"/>
    <w:rsid w:val="00CC1256"/>
    <w:rsid w:val="00D12CF1"/>
    <w:rsid w:val="00D14879"/>
    <w:rsid w:val="00D1639C"/>
    <w:rsid w:val="00D47F9A"/>
    <w:rsid w:val="00D65D6F"/>
    <w:rsid w:val="00D76975"/>
    <w:rsid w:val="00D826F6"/>
    <w:rsid w:val="00DB3177"/>
    <w:rsid w:val="00DC01BD"/>
    <w:rsid w:val="00DD3C04"/>
    <w:rsid w:val="00DD7AC6"/>
    <w:rsid w:val="00DE1D37"/>
    <w:rsid w:val="00E02A0F"/>
    <w:rsid w:val="00E53D5A"/>
    <w:rsid w:val="00E70F92"/>
    <w:rsid w:val="00EA389B"/>
    <w:rsid w:val="00EE6E8B"/>
    <w:rsid w:val="00EF6A48"/>
    <w:rsid w:val="00F03929"/>
    <w:rsid w:val="00F06BBD"/>
    <w:rsid w:val="00F13836"/>
    <w:rsid w:val="00F17021"/>
    <w:rsid w:val="00F37CE6"/>
    <w:rsid w:val="00FA3DE1"/>
    <w:rsid w:val="00FC3FB2"/>
    <w:rsid w:val="00FD78BD"/>
    <w:rsid w:val="00FF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A953B"/>
  <w15:docId w15:val="{6957DEC6-8FB5-4627-B34C-0FAAD3C6A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C04"/>
    <w:rPr>
      <w:rFonts w:ascii="Minion Pro" w:hAnsi="Minion Pro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D78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267A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7FB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B7FBA"/>
    <w:rPr>
      <w:rFonts w:ascii="Minion Pro" w:hAnsi="Minion Pro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7FB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B7FBA"/>
    <w:rPr>
      <w:rFonts w:ascii="Minion Pro" w:hAnsi="Minion Pr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07EF6"/>
    <w:pPr>
      <w:ind w:left="720"/>
      <w:contextualSpacing/>
    </w:pPr>
  </w:style>
  <w:style w:type="table" w:styleId="TableGrid">
    <w:name w:val="Table Grid"/>
    <w:basedOn w:val="TableNormal"/>
    <w:uiPriority w:val="39"/>
    <w:rsid w:val="00B07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4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B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B00"/>
    <w:rPr>
      <w:rFonts w:ascii="Minion Pro" w:hAnsi="Minion Pr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B00"/>
    <w:rPr>
      <w:rFonts w:ascii="Minion Pro" w:hAnsi="Minion Pro"/>
      <w:b/>
      <w:bCs/>
      <w:lang w:eastAsia="en-US"/>
    </w:rPr>
  </w:style>
  <w:style w:type="paragraph" w:styleId="Revision">
    <w:name w:val="Revision"/>
    <w:hidden/>
    <w:uiPriority w:val="99"/>
    <w:semiHidden/>
    <w:rsid w:val="006E3F1D"/>
    <w:rPr>
      <w:rFonts w:ascii="Minion Pro" w:hAnsi="Minion Pro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D7AC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02FB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1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lnations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ferences@allnations.ac.u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00A6B-FB70-4086-9264-539DC28D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707</Characters>
  <Application>Microsoft Office Word</Application>
  <DocSecurity>0</DocSecurity>
  <Lines>4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Nations Christian College: Student Arrival Form</vt:lpstr>
    </vt:vector>
  </TitlesOfParts>
  <Company>All Nations Christian College</Company>
  <LinksUpToDate>false</LinksUpToDate>
  <CharactersWithSpaces>2023</CharactersWithSpaces>
  <SharedDoc>false</SharedDoc>
  <HLinks>
    <vt:vector size="6" baseType="variant">
      <vt:variant>
        <vt:i4>6488088</vt:i4>
      </vt:variant>
      <vt:variant>
        <vt:i4>0</vt:i4>
      </vt:variant>
      <vt:variant>
        <vt:i4>0</vt:i4>
      </vt:variant>
      <vt:variant>
        <vt:i4>5</vt:i4>
      </vt:variant>
      <vt:variant>
        <vt:lpwstr>mailto:info@allnation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Nations Christian College: Student Arrival Form</dc:title>
  <dc:creator>angieh</dc:creator>
  <cp:lastModifiedBy>Frances Walker</cp:lastModifiedBy>
  <cp:revision>2</cp:revision>
  <cp:lastPrinted>2024-11-20T12:08:00Z</cp:lastPrinted>
  <dcterms:created xsi:type="dcterms:W3CDTF">2026-03-25T14:27:00Z</dcterms:created>
  <dcterms:modified xsi:type="dcterms:W3CDTF">2026-03-25T14:27:00Z</dcterms:modified>
</cp:coreProperties>
</file>